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BF9C" w14:textId="532B0141" w:rsidR="00D36CEC" w:rsidRPr="002D3613" w:rsidRDefault="00EE5FA9" w:rsidP="00D36CEC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5D7F27" w:rsidRPr="002D3613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="00D36CEC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BD841DF" w14:textId="2438FAD4" w:rsidR="00A634DF" w:rsidRPr="002D3613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3263F6D5" w14:textId="176EE120" w:rsidR="00A634DF" w:rsidRPr="002D3613" w:rsidRDefault="00A634DF" w:rsidP="00A634DF">
      <w:pPr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3211"/>
      </w:tblGrid>
      <w:tr w:rsidR="002D3613" w:rsidRPr="002D3613" w14:paraId="12DDD9C3" w14:textId="77777777" w:rsidTr="00B11165">
        <w:tc>
          <w:tcPr>
            <w:tcW w:w="1843" w:type="dxa"/>
            <w:vAlign w:val="center"/>
          </w:tcPr>
          <w:p w14:paraId="60C680D1" w14:textId="30986E91" w:rsidR="007F6FA7" w:rsidRPr="002D3613" w:rsidRDefault="00B11165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本　店　</w:t>
            </w:r>
            <w:r w:rsidR="007F6FA7" w:rsidRPr="002D3613">
              <w:rPr>
                <w:rFonts w:ascii="ＭＳ 明朝" w:eastAsia="ＭＳ 明朝" w:hAnsi="ＭＳ 明朝" w:cs="Times New Roman" w:hint="eastAsia"/>
                <w:szCs w:val="20"/>
              </w:rPr>
              <w:t>住　所</w:t>
            </w:r>
          </w:p>
        </w:tc>
        <w:tc>
          <w:tcPr>
            <w:tcW w:w="3348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7F6FA7">
        <w:tc>
          <w:tcPr>
            <w:tcW w:w="1843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7F6FA7">
        <w:tc>
          <w:tcPr>
            <w:tcW w:w="1843" w:type="dxa"/>
          </w:tcPr>
          <w:p w14:paraId="63F7D911" w14:textId="6637C885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体名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(商号)</w:t>
            </w:r>
          </w:p>
        </w:tc>
        <w:tc>
          <w:tcPr>
            <w:tcW w:w="3348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771709F" w14:textId="77777777" w:rsidTr="007F6FA7">
        <w:tc>
          <w:tcPr>
            <w:tcW w:w="1843" w:type="dxa"/>
          </w:tcPr>
          <w:p w14:paraId="2048D434" w14:textId="408053F6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25018C55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78604255" w14:textId="77777777" w:rsidTr="007F6FA7">
        <w:tc>
          <w:tcPr>
            <w:tcW w:w="1843" w:type="dxa"/>
          </w:tcPr>
          <w:p w14:paraId="104D9A76" w14:textId="0B9489C6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>･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348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072EFE06" w14:textId="77777777" w:rsidTr="007F6FA7">
        <w:tc>
          <w:tcPr>
            <w:tcW w:w="1843" w:type="dxa"/>
          </w:tcPr>
          <w:p w14:paraId="1FDDAA1F" w14:textId="0489007D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法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人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15D428D4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F6FA7" w:rsidRPr="002D3613" w14:paraId="157E575F" w14:textId="77777777" w:rsidTr="007F6FA7">
        <w:tc>
          <w:tcPr>
            <w:tcW w:w="1843" w:type="dxa"/>
          </w:tcPr>
          <w:p w14:paraId="30D3D7B7" w14:textId="6E87AE54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電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話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4A074F69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5500EB26" w14:textId="778CF077" w:rsidR="00A634DF" w:rsidRPr="002D3613" w:rsidRDefault="000F783D" w:rsidP="00194C97">
      <w:pPr>
        <w:jc w:val="center"/>
        <w:rPr>
          <w:rFonts w:ascii="ＭＳ 明朝" w:eastAsia="ＭＳ 明朝" w:hAnsi="ＭＳ 明朝"/>
          <w:sz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A634DF" w:rsidRPr="002D3613">
        <w:rPr>
          <w:rFonts w:ascii="ＭＳ 明朝" w:eastAsia="ＭＳ 明朝" w:hAnsi="ＭＳ 明朝" w:hint="eastAsia"/>
          <w:sz w:val="24"/>
        </w:rPr>
        <w:t>交付申請書</w:t>
      </w:r>
    </w:p>
    <w:p w14:paraId="1F49F031" w14:textId="1182024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7290440A" w14:textId="1FE767E8" w:rsidR="00A634DF" w:rsidRPr="002D3613" w:rsidRDefault="00384EBC" w:rsidP="00A634DF">
      <w:pPr>
        <w:ind w:firstLineChars="100" w:firstLine="210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ＭＳ 明朝" w:eastAsia="ＭＳ 明朝" w:hAnsi="ＭＳ 明朝" w:cs="ＭＳ 明朝" w:hint="eastAsia"/>
          <w:szCs w:val="21"/>
        </w:rPr>
        <w:t xml:space="preserve">　年度宿泊事業者のＤＸ支援事業補助金</w:t>
      </w:r>
      <w:r w:rsidR="007B3F3D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4336AC" w:rsidRPr="002D3613">
        <w:rPr>
          <w:rFonts w:ascii="ＭＳ 明朝" w:eastAsia="ＭＳ 明朝" w:hAnsi="ＭＳ 明朝" w:cs="ＭＳ 明朝" w:hint="eastAsia"/>
          <w:szCs w:val="21"/>
        </w:rPr>
        <w:t>、</w:t>
      </w:r>
      <w:r w:rsidR="00CF0B96"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交付要綱</w:t>
      </w:r>
      <w:r w:rsidR="00CD01B0" w:rsidRPr="002D3613">
        <w:rPr>
          <w:rFonts w:ascii="ＭＳ 明朝" w:eastAsia="ＭＳ 明朝" w:hAnsi="ＭＳ 明朝" w:cs="ＭＳ 明朝" w:hint="eastAsia"/>
          <w:szCs w:val="21"/>
        </w:rPr>
        <w:t>第</w:t>
      </w:r>
      <w:r w:rsidR="00B24996" w:rsidRPr="002D3613">
        <w:rPr>
          <w:rFonts w:ascii="ＭＳ 明朝" w:eastAsia="ＭＳ 明朝" w:hAnsi="ＭＳ 明朝" w:cs="ＭＳ 明朝" w:hint="eastAsia"/>
          <w:szCs w:val="21"/>
        </w:rPr>
        <w:t>８</w:t>
      </w:r>
      <w:r w:rsidR="00326EB1" w:rsidRPr="002D3613">
        <w:rPr>
          <w:rFonts w:ascii="ＭＳ 明朝" w:eastAsia="ＭＳ 明朝" w:hAnsi="ＭＳ 明朝" w:cs="ＭＳ 明朝" w:hint="eastAsia"/>
          <w:szCs w:val="21"/>
        </w:rPr>
        <w:t>第１項</w:t>
      </w:r>
      <w:r w:rsidR="008B4AEA" w:rsidRPr="002D3613">
        <w:rPr>
          <w:rFonts w:ascii="ＭＳ 明朝" w:eastAsia="ＭＳ 明朝" w:hAnsi="ＭＳ 明朝" w:cs="ＭＳ 明朝" w:hint="eastAsia"/>
          <w:szCs w:val="21"/>
        </w:rPr>
        <w:t>の規定に</w:t>
      </w:r>
      <w:r w:rsidR="00A425C5" w:rsidRPr="002D3613">
        <w:rPr>
          <w:rFonts w:ascii="ＭＳ 明朝" w:eastAsia="ＭＳ 明朝" w:hAnsi="ＭＳ 明朝" w:cs="ＭＳ 明朝" w:hint="eastAsia"/>
          <w:szCs w:val="21"/>
        </w:rPr>
        <w:t>基づき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、</w:t>
      </w:r>
      <w:r w:rsidR="008D5714" w:rsidRPr="002D3613">
        <w:rPr>
          <w:rFonts w:ascii="Century" w:eastAsia="ＭＳ 明朝" w:hAnsi="Century" w:cs="Century" w:hint="eastAsia"/>
          <w:spacing w:val="6"/>
          <w:szCs w:val="21"/>
        </w:rPr>
        <w:t>下記のとおり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申請します。</w:t>
      </w:r>
    </w:p>
    <w:p w14:paraId="326150E0" w14:textId="7AD36316" w:rsidR="006F7900" w:rsidRPr="002D3613" w:rsidRDefault="006F7900" w:rsidP="00A634DF">
      <w:pPr>
        <w:ind w:firstLineChars="100" w:firstLine="222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Century" w:eastAsia="ＭＳ 明朝" w:hAnsi="Century" w:cs="Century" w:hint="eastAsia"/>
          <w:spacing w:val="6"/>
          <w:szCs w:val="21"/>
        </w:rPr>
        <w:t>なお、</w:t>
      </w:r>
      <w:r w:rsidR="00862B31" w:rsidRPr="002D3613">
        <w:rPr>
          <w:rFonts w:ascii="Century" w:eastAsia="ＭＳ 明朝" w:hAnsi="Century" w:cs="Century" w:hint="eastAsia"/>
          <w:spacing w:val="6"/>
          <w:szCs w:val="21"/>
        </w:rPr>
        <w:t>長野県補助金等交付規則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（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昭和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34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年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長野県規則第９号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）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及び交付要綱の</w:t>
      </w:r>
      <w:r w:rsidR="00DD12A1" w:rsidRPr="002D3613">
        <w:rPr>
          <w:rFonts w:ascii="Century" w:eastAsia="ＭＳ 明朝" w:hAnsi="Century" w:cs="Century" w:hint="eastAsia"/>
          <w:spacing w:val="6"/>
          <w:szCs w:val="21"/>
        </w:rPr>
        <w:t>定めるところに従うことを承知の上、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F413925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  <w:r w:rsidR="001D2564" w:rsidRPr="002D3613">
        <w:rPr>
          <w:rFonts w:ascii="ＭＳ 明朝" w:eastAsia="ＭＳ 明朝" w:hAnsi="ＭＳ 明朝" w:hint="eastAsia"/>
          <w:sz w:val="18"/>
          <w:szCs w:val="20"/>
        </w:rPr>
        <w:t xml:space="preserve">　※様式第１－１号の補助金交付申請額に記載の額と合わせること。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</w:tblGrid>
      <w:tr w:rsidR="002D3613" w:rsidRPr="002D3613" w14:paraId="7BFE09FB" w14:textId="77777777" w:rsidTr="00717622">
        <w:tc>
          <w:tcPr>
            <w:tcW w:w="1984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268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A283F" w:rsidRPr="002D3613" w14:paraId="4315413B" w14:textId="77777777" w:rsidTr="00717622">
        <w:tc>
          <w:tcPr>
            <w:tcW w:w="1984" w:type="dxa"/>
          </w:tcPr>
          <w:p w14:paraId="7633B7C3" w14:textId="4F1DF010" w:rsidR="00FA283F" w:rsidRPr="002D3613" w:rsidRDefault="00FA283F" w:rsidP="00FA283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（申請</w:t>
            </w:r>
            <w:r w:rsidR="00717622"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数）</w:t>
            </w:r>
          </w:p>
        </w:tc>
        <w:tc>
          <w:tcPr>
            <w:tcW w:w="2268" w:type="dxa"/>
          </w:tcPr>
          <w:p w14:paraId="391DB0D2" w14:textId="727310A8" w:rsidR="00FA283F" w:rsidRPr="002D3613" w:rsidRDefault="00FA283F" w:rsidP="0071762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</w:tc>
      </w:tr>
      <w:bookmarkEnd w:id="0"/>
    </w:tbl>
    <w:p w14:paraId="5881CCA6" w14:textId="6FCAB59F" w:rsidR="00846B6C" w:rsidRPr="002D3613" w:rsidRDefault="00846B6C" w:rsidP="00A634DF">
      <w:pPr>
        <w:rPr>
          <w:rFonts w:ascii="ＭＳ 明朝" w:eastAsia="ＭＳ 明朝" w:hAnsi="ＭＳ 明朝"/>
          <w:szCs w:val="21"/>
        </w:rPr>
      </w:pPr>
    </w:p>
    <w:p w14:paraId="7CF556BD" w14:textId="1B83A92C" w:rsidR="004336AC" w:rsidRPr="002D3613" w:rsidRDefault="004336AC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する経費の配分</w:t>
      </w:r>
    </w:p>
    <w:p w14:paraId="2A344180" w14:textId="23A3BF04" w:rsidR="00B11165" w:rsidRPr="002D3613" w:rsidRDefault="00272144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実施計画</w:t>
      </w:r>
      <w:r w:rsidR="001D2564" w:rsidRPr="002D3613">
        <w:rPr>
          <w:rFonts w:ascii="ＭＳ 明朝" w:eastAsia="ＭＳ 明朝" w:hAnsi="ＭＳ 明朝" w:hint="eastAsia"/>
          <w:szCs w:val="21"/>
        </w:rPr>
        <w:t>書</w:t>
      </w:r>
      <w:r w:rsidR="00630080" w:rsidRPr="002D3613">
        <w:rPr>
          <w:rFonts w:ascii="ＭＳ 明朝" w:eastAsia="ＭＳ 明朝" w:hAnsi="ＭＳ 明朝" w:hint="eastAsia"/>
          <w:szCs w:val="21"/>
        </w:rPr>
        <w:t>（様式第１－１号）及び対象経費明細表（様式第１－２号）</w:t>
      </w:r>
      <w:r w:rsidRPr="002D3613">
        <w:rPr>
          <w:rFonts w:ascii="ＭＳ 明朝" w:eastAsia="ＭＳ 明朝" w:hAnsi="ＭＳ 明朝" w:hint="eastAsia"/>
          <w:szCs w:val="21"/>
        </w:rPr>
        <w:t>のとおり。</w:t>
      </w:r>
    </w:p>
    <w:p w14:paraId="5BE3B207" w14:textId="77777777" w:rsidR="00FA283F" w:rsidRPr="002D3613" w:rsidRDefault="00FA283F" w:rsidP="00A634DF">
      <w:pPr>
        <w:rPr>
          <w:rFonts w:ascii="ＭＳ 明朝" w:eastAsia="ＭＳ 明朝" w:hAnsi="ＭＳ 明朝"/>
          <w:szCs w:val="21"/>
        </w:rPr>
      </w:pPr>
    </w:p>
    <w:p w14:paraId="21292678" w14:textId="62C8CF00" w:rsidR="00E80376" w:rsidRPr="002D3613" w:rsidRDefault="00E80376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次の事項を確認し、承知の上で申請します。</w:t>
      </w:r>
      <w:r w:rsidR="00C51AE4" w:rsidRPr="002D3613">
        <w:rPr>
          <w:rFonts w:ascii="ＭＳ 明朝" w:eastAsia="ＭＳ 明朝" w:hAnsi="ＭＳ 明朝" w:hint="eastAsia"/>
          <w:szCs w:val="21"/>
        </w:rPr>
        <w:t xml:space="preserve">　</w:t>
      </w:r>
      <w:r w:rsidR="00C51AE4" w:rsidRPr="002D3613">
        <w:rPr>
          <w:rFonts w:ascii="ＭＳ 明朝" w:eastAsia="ＭＳ 明朝" w:hAnsi="ＭＳ 明朝" w:hint="eastAsia"/>
          <w:sz w:val="18"/>
          <w:szCs w:val="18"/>
        </w:rPr>
        <w:t>※確認後、各項目に☑をしてください。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94"/>
      </w:tblGrid>
      <w:tr w:rsidR="002D3613" w:rsidRPr="002D3613" w14:paraId="16BA99AC" w14:textId="77777777" w:rsidTr="00E80376">
        <w:tc>
          <w:tcPr>
            <w:tcW w:w="425" w:type="dxa"/>
          </w:tcPr>
          <w:p w14:paraId="4BA3C541" w14:textId="3F434D43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64D33C3B" w14:textId="51B96296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3（特別徴収義務者</w:t>
            </w:r>
            <w:r w:rsidR="009B4D70"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の登録等の規定に関する誓約）に定める事項を承知の上、申請します。</w:t>
            </w:r>
          </w:p>
        </w:tc>
      </w:tr>
      <w:tr w:rsidR="002D3613" w:rsidRPr="002D3613" w14:paraId="645D1AD0" w14:textId="77777777" w:rsidTr="00E80376">
        <w:tc>
          <w:tcPr>
            <w:tcW w:w="425" w:type="dxa"/>
          </w:tcPr>
          <w:p w14:paraId="0FA62717" w14:textId="240A409F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4365B65" w14:textId="23080AC7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</w:t>
            </w:r>
            <w:r w:rsidRPr="002D3613">
              <w:rPr>
                <w:rFonts w:ascii="ＭＳ 明朝" w:eastAsia="ＭＳ 明朝" w:hAnsi="ＭＳ 明朝"/>
                <w:szCs w:val="21"/>
              </w:rPr>
              <w:t>4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暴力団排除に関する誓約）に定める事項を承知の上、申請します。</w:t>
            </w:r>
          </w:p>
        </w:tc>
      </w:tr>
      <w:tr w:rsidR="00E80376" w:rsidRPr="002D3613" w14:paraId="6D2F0882" w14:textId="77777777" w:rsidTr="00E80376">
        <w:tc>
          <w:tcPr>
            <w:tcW w:w="425" w:type="dxa"/>
          </w:tcPr>
          <w:p w14:paraId="62DA97C5" w14:textId="0CF52D6D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76FD4438" w14:textId="240C7496" w:rsidR="00E80376" w:rsidRPr="002D3613" w:rsidRDefault="00E80376" w:rsidP="00E8037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長野県県税納付状況（税目・税額・申告の有無など納税証明書に準じた内容）及び長野県宿泊税条例（令和７年長野県条例第</w:t>
            </w:r>
            <w:r w:rsidRPr="002D3613">
              <w:rPr>
                <w:rFonts w:ascii="ＭＳ 明朝" w:eastAsia="ＭＳ 明朝" w:hAnsi="ＭＳ 明朝"/>
                <w:szCs w:val="21"/>
              </w:rPr>
              <w:t>23号）第10条第１項に規定する特別徴収義務者としての登録状況（申請の有無等）を観光スポーツ部山岳高原観光課が総務部税務課又は県税事務所に照会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、情報を提供</w:t>
            </w:r>
            <w:r w:rsidRPr="002D3613">
              <w:rPr>
                <w:rFonts w:ascii="ＭＳ 明朝" w:eastAsia="ＭＳ 明朝" w:hAnsi="ＭＳ 明朝"/>
                <w:szCs w:val="21"/>
              </w:rPr>
              <w:t>することに同意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ます</w:t>
            </w:r>
            <w:r w:rsidRPr="002D3613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</w:tbl>
    <w:p w14:paraId="1B436B90" w14:textId="77777777" w:rsidR="00D05488" w:rsidRPr="002D3613" w:rsidRDefault="00D05488" w:rsidP="00FA283F">
      <w:pPr>
        <w:snapToGrid w:val="0"/>
        <w:rPr>
          <w:rFonts w:ascii="ＭＳ 明朝" w:eastAsia="ＭＳ 明朝" w:hAnsi="ＭＳ 明朝"/>
          <w:szCs w:val="21"/>
        </w:rPr>
      </w:pPr>
    </w:p>
    <w:p w14:paraId="2F46BE1F" w14:textId="26F847CB" w:rsidR="00846B6C" w:rsidRPr="002D3613" w:rsidRDefault="00891244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7B67D0" w:rsidRPr="002D3613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2D3613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2D3613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5A171CB9" w14:textId="2AE60565" w:rsidR="00A634DF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実施計画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１）</w:t>
      </w:r>
    </w:p>
    <w:p w14:paraId="069495A1" w14:textId="59554B5F" w:rsidR="00E71D9C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 xml:space="preserve">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対象経費</w:t>
      </w:r>
      <w:r w:rsidR="008C0E2F" w:rsidRPr="002D3613">
        <w:rPr>
          <w:rFonts w:ascii="ＭＳ 明朝" w:eastAsia="ＭＳ 明朝" w:hAnsi="ＭＳ 明朝" w:hint="eastAsia"/>
          <w:sz w:val="20"/>
          <w:szCs w:val="20"/>
        </w:rPr>
        <w:t>明細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２）</w:t>
      </w:r>
    </w:p>
    <w:p w14:paraId="7E84398A" w14:textId="72AD995D" w:rsidR="00E80376" w:rsidRPr="002D3613" w:rsidRDefault="00FF5331" w:rsidP="00E80376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="00E80376" w:rsidRPr="002D3613">
        <w:rPr>
          <w:rFonts w:ascii="ＭＳ 明朝" w:eastAsia="ＭＳ 明朝" w:hAnsi="ＭＳ 明朝"/>
          <w:sz w:val="20"/>
          <w:szCs w:val="20"/>
        </w:rPr>
        <w:t>3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="00A045AB" w:rsidRPr="002D361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F97687" w:rsidRPr="002D3613">
        <w:rPr>
          <w:rFonts w:ascii="ＭＳ 明朝" w:eastAsia="ＭＳ 明朝" w:hAnsi="ＭＳ 明朝" w:hint="eastAsia"/>
          <w:sz w:val="20"/>
          <w:szCs w:val="20"/>
        </w:rPr>
        <w:t>補助対象経費算出の根拠となる書類（カタログ、見積書 等）</w:t>
      </w:r>
    </w:p>
    <w:p w14:paraId="1DAA2ACF" w14:textId="2FC56F5B" w:rsidR="00C51AE4" w:rsidRPr="002D3613" w:rsidRDefault="00E80376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Pr="002D3613">
        <w:rPr>
          <w:rFonts w:ascii="ＭＳ 明朝" w:eastAsia="ＭＳ 明朝" w:hAnsi="ＭＳ 明朝"/>
          <w:sz w:val="20"/>
          <w:szCs w:val="20"/>
        </w:rPr>
        <w:t>4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Pr="002D3613">
        <w:rPr>
          <w:rFonts w:ascii="ＭＳ 明朝" w:eastAsia="ＭＳ 明朝" w:hAnsi="ＭＳ 明朝" w:hint="eastAsia"/>
          <w:sz w:val="20"/>
          <w:szCs w:val="20"/>
        </w:rPr>
        <w:t>旅館業法許可書の写し又は住宅宿泊事業法第３条第１項の届出番号の通知又は標識の写し（補助事業のうち「②ＤＸ投資支援事業」にのみ申請する場合に限る）。</w:t>
      </w: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35130CA" w14:textId="509FBA99" w:rsidR="00A634DF" w:rsidRPr="002D3613" w:rsidRDefault="00A634DF" w:rsidP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A634DF" w:rsidRPr="002D3613" w:rsidSect="0024065B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71B0" w14:textId="77777777" w:rsidR="001076F4" w:rsidRDefault="001076F4" w:rsidP="00EF2D7D">
      <w:r>
        <w:separator/>
      </w:r>
    </w:p>
  </w:endnote>
  <w:endnote w:type="continuationSeparator" w:id="0">
    <w:p w14:paraId="66F07AC2" w14:textId="77777777" w:rsidR="001076F4" w:rsidRDefault="001076F4" w:rsidP="00EF2D7D">
      <w:r>
        <w:continuationSeparator/>
      </w:r>
    </w:p>
  </w:endnote>
  <w:endnote w:type="continuationNotice" w:id="1">
    <w:p w14:paraId="1A08E3E1" w14:textId="77777777" w:rsidR="001076F4" w:rsidRDefault="0010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D744" w14:textId="77777777" w:rsidR="001076F4" w:rsidRDefault="001076F4" w:rsidP="00EF2D7D">
      <w:r>
        <w:separator/>
      </w:r>
    </w:p>
  </w:footnote>
  <w:footnote w:type="continuationSeparator" w:id="0">
    <w:p w14:paraId="7AB41E68" w14:textId="77777777" w:rsidR="001076F4" w:rsidRDefault="001076F4" w:rsidP="00EF2D7D">
      <w:r>
        <w:continuationSeparator/>
      </w:r>
    </w:p>
  </w:footnote>
  <w:footnote w:type="continuationNotice" w:id="1">
    <w:p w14:paraId="664A0408" w14:textId="77777777" w:rsidR="001076F4" w:rsidRDefault="00107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076F4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65B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28:00Z</dcterms:created>
  <dcterms:modified xsi:type="dcterms:W3CDTF">2025-07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